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D6ED9" w14:textId="028EAC94" w:rsidR="00D6156A" w:rsidRPr="00D205F3" w:rsidRDefault="00D6156A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 xml:space="preserve">Projekt: 100. dan škole - </w:t>
      </w:r>
      <w:proofErr w:type="spellStart"/>
      <w:r w:rsidRPr="00D205F3">
        <w:rPr>
          <w:rFonts w:ascii="Times New Roman" w:hAnsi="Times New Roman" w:cs="Times New Roman"/>
          <w:bCs/>
          <w:sz w:val="24"/>
          <w:szCs w:val="24"/>
        </w:rPr>
        <w:t>eTwinning</w:t>
      </w:r>
      <w:proofErr w:type="spellEnd"/>
      <w:r w:rsidRPr="00D205F3">
        <w:rPr>
          <w:rFonts w:ascii="Times New Roman" w:hAnsi="Times New Roman" w:cs="Times New Roman"/>
          <w:bCs/>
          <w:sz w:val="24"/>
          <w:szCs w:val="24"/>
        </w:rPr>
        <w:t xml:space="preserve"> projekt</w:t>
      </w:r>
    </w:p>
    <w:p w14:paraId="319E8A24" w14:textId="77777777" w:rsidR="00B52EDC" w:rsidRPr="00D205F3" w:rsidRDefault="00D6156A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 xml:space="preserve">Vrijeme izvođenja: </w:t>
      </w:r>
      <w:r w:rsidR="00B52EDC" w:rsidRPr="00D205F3">
        <w:rPr>
          <w:rFonts w:ascii="Times New Roman" w:hAnsi="Times New Roman" w:cs="Times New Roman"/>
          <w:bCs/>
          <w:sz w:val="24"/>
          <w:szCs w:val="24"/>
        </w:rPr>
        <w:t>6. ožujka 2020.</w:t>
      </w:r>
    </w:p>
    <w:p w14:paraId="477AA42C" w14:textId="42577E8C" w:rsidR="00FE504D" w:rsidRPr="00D205F3" w:rsidRDefault="00FE504D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Učenici: 5. – 8. razred</w:t>
      </w:r>
    </w:p>
    <w:p w14:paraId="7D962E96" w14:textId="45016683" w:rsidR="00FE504D" w:rsidRPr="00D205F3" w:rsidRDefault="00FE504D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Škola: OŠ Generalski Stol</w:t>
      </w:r>
    </w:p>
    <w:p w14:paraId="61C68681" w14:textId="2748BA11" w:rsidR="00FE504D" w:rsidRPr="00D205F3" w:rsidRDefault="00FE504D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Nastavnica: Ivana Kolić</w:t>
      </w:r>
    </w:p>
    <w:p w14:paraId="2C16EA4E" w14:textId="0E2C937D" w:rsidR="00A81CB9" w:rsidRPr="00D205F3" w:rsidRDefault="00A81CB9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O projektu</w:t>
      </w:r>
      <w:r w:rsidR="003E20D1" w:rsidRPr="00D205F3">
        <w:rPr>
          <w:rFonts w:ascii="Times New Roman" w:hAnsi="Times New Roman" w:cs="Times New Roman"/>
          <w:bCs/>
          <w:sz w:val="24"/>
          <w:szCs w:val="24"/>
        </w:rPr>
        <w:t>:</w:t>
      </w:r>
    </w:p>
    <w:p w14:paraId="5F22D9EE" w14:textId="5C34A56B" w:rsidR="003E20D1" w:rsidRDefault="003E20D1" w:rsidP="000A6037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D205F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Stoti dan škole projekt je koji se obilježava tradicionalno u brojnim europskim zemljama. Na nacionalnoj razini šestu godinu za redom obilježavamo ga ostvarujući cilj projekta - okupiti učenike i učitelje osnovnih škola koji su spremni na nacionalnoj/lokalnoj razini kroz odabrane sadržaje obilježiti ovaj dan u školi. Dan je zamišljen kao dan bez školskih udžbenika kroz igre te </w:t>
      </w:r>
      <w:proofErr w:type="spellStart"/>
      <w:r w:rsidRPr="00D205F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eđupredmetne</w:t>
      </w:r>
      <w:proofErr w:type="spellEnd"/>
      <w:r w:rsidRPr="00D205F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korelacije i aktivnosti.</w:t>
      </w:r>
      <w:r w:rsidRPr="00D205F3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D205F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čenici kroz vođene aktivnosti ostvaruju obrazovno-odgojne ciljeve i ishode u skladu s Planom i programom i Godišnjim izvedbenim kurikulumom, razvijaju temeljne kompetencije te samostalnim i timskim radom razvijaju socijalne i građanske vještine, znanja i stavove na osobnoj i društvenoj razini.</w:t>
      </w:r>
      <w:r w:rsidRPr="00D205F3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D205F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rojekt je sljednik projekta 100. dan škole koji je za RH pokrenula Sandra Vuk.</w:t>
      </w:r>
      <w:r w:rsidRPr="00D205F3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D205F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Ovogodišnje voditeljice na </w:t>
      </w:r>
      <w:proofErr w:type="spellStart"/>
      <w:r w:rsidRPr="00D205F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Twinning</w:t>
      </w:r>
      <w:proofErr w:type="spellEnd"/>
      <w:r w:rsidRPr="00D205F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platformi su Adrijana Leko i Patricija </w:t>
      </w:r>
      <w:proofErr w:type="spellStart"/>
      <w:r w:rsidRPr="00D205F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Hercog</w:t>
      </w:r>
      <w:proofErr w:type="spellEnd"/>
      <w:r w:rsidRPr="00D205F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="007C3B12" w:rsidRPr="00D205F3">
        <w:rPr>
          <w:rStyle w:val="Referencafusnot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footnoteReference w:id="1"/>
      </w:r>
    </w:p>
    <w:p w14:paraId="6ABAD79B" w14:textId="77777777" w:rsidR="00D205F3" w:rsidRPr="00D205F3" w:rsidRDefault="00D205F3" w:rsidP="000A6037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GoBack"/>
      <w:bookmarkEnd w:id="0"/>
    </w:p>
    <w:p w14:paraId="18A20082" w14:textId="77777777" w:rsidR="00BE1242" w:rsidRPr="00D205F3" w:rsidRDefault="00BE1242" w:rsidP="000A6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F3">
        <w:rPr>
          <w:rFonts w:ascii="Times New Roman" w:hAnsi="Times New Roman" w:cs="Times New Roman"/>
          <w:sz w:val="24"/>
          <w:szCs w:val="24"/>
        </w:rPr>
        <w:t>Cilj projekta:</w:t>
      </w:r>
    </w:p>
    <w:p w14:paraId="6ED1ED2E" w14:textId="2C42C466" w:rsidR="0066386C" w:rsidRPr="00D205F3" w:rsidRDefault="0066386C" w:rsidP="000A6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F3">
        <w:rPr>
          <w:rFonts w:ascii="Times New Roman" w:hAnsi="Times New Roman" w:cs="Times New Roman"/>
          <w:sz w:val="24"/>
          <w:szCs w:val="24"/>
        </w:rPr>
        <w:t xml:space="preserve">Učenici </w:t>
      </w:r>
      <w:r w:rsidR="00C100C4" w:rsidRPr="00D205F3">
        <w:rPr>
          <w:rFonts w:ascii="Times New Roman" w:hAnsi="Times New Roman" w:cs="Times New Roman"/>
          <w:sz w:val="24"/>
          <w:szCs w:val="24"/>
        </w:rPr>
        <w:t>će</w:t>
      </w:r>
      <w:r w:rsidRPr="00D205F3">
        <w:rPr>
          <w:rFonts w:ascii="Times New Roman" w:hAnsi="Times New Roman" w:cs="Times New Roman"/>
          <w:sz w:val="24"/>
          <w:szCs w:val="24"/>
        </w:rPr>
        <w:t xml:space="preserve"> kroz osmišljene aktivnosti obilježili 100. dan. Ove godine, obilježavanje 1oo. dana, </w:t>
      </w:r>
      <w:r w:rsidR="004E565B" w:rsidRPr="00D205F3">
        <w:rPr>
          <w:rFonts w:ascii="Times New Roman" w:hAnsi="Times New Roman" w:cs="Times New Roman"/>
          <w:sz w:val="24"/>
          <w:szCs w:val="24"/>
        </w:rPr>
        <w:t xml:space="preserve">povezat ćemo s </w:t>
      </w:r>
      <w:r w:rsidRPr="00D205F3">
        <w:rPr>
          <w:rFonts w:ascii="Times New Roman" w:hAnsi="Times New Roman" w:cs="Times New Roman"/>
          <w:sz w:val="24"/>
          <w:szCs w:val="24"/>
        </w:rPr>
        <w:t>Mjesec</w:t>
      </w:r>
      <w:r w:rsidR="004E565B" w:rsidRPr="00D205F3">
        <w:rPr>
          <w:rFonts w:ascii="Times New Roman" w:hAnsi="Times New Roman" w:cs="Times New Roman"/>
          <w:sz w:val="24"/>
          <w:szCs w:val="24"/>
        </w:rPr>
        <w:t>om</w:t>
      </w:r>
      <w:r w:rsidRPr="00D205F3">
        <w:rPr>
          <w:rFonts w:ascii="Times New Roman" w:hAnsi="Times New Roman" w:cs="Times New Roman"/>
          <w:sz w:val="24"/>
          <w:szCs w:val="24"/>
        </w:rPr>
        <w:t xml:space="preserve"> hrvatskoga jezika pa </w:t>
      </w:r>
      <w:r w:rsidR="00B0373D" w:rsidRPr="00D205F3">
        <w:rPr>
          <w:rFonts w:ascii="Times New Roman" w:hAnsi="Times New Roman" w:cs="Times New Roman"/>
          <w:sz w:val="24"/>
          <w:szCs w:val="24"/>
        </w:rPr>
        <w:t>će</w:t>
      </w:r>
      <w:r w:rsidRPr="00D205F3">
        <w:rPr>
          <w:rFonts w:ascii="Times New Roman" w:hAnsi="Times New Roman" w:cs="Times New Roman"/>
          <w:sz w:val="24"/>
          <w:szCs w:val="24"/>
        </w:rPr>
        <w:t xml:space="preserve"> jezik odnosno zavičajni govor bi</w:t>
      </w:r>
      <w:r w:rsidR="00B0373D" w:rsidRPr="00D205F3">
        <w:rPr>
          <w:rFonts w:ascii="Times New Roman" w:hAnsi="Times New Roman" w:cs="Times New Roman"/>
          <w:sz w:val="24"/>
          <w:szCs w:val="24"/>
        </w:rPr>
        <w:t>ti</w:t>
      </w:r>
      <w:r w:rsidRPr="00D205F3">
        <w:rPr>
          <w:rFonts w:ascii="Times New Roman" w:hAnsi="Times New Roman" w:cs="Times New Roman"/>
          <w:sz w:val="24"/>
          <w:szCs w:val="24"/>
        </w:rPr>
        <w:t xml:space="preserve"> i sama tema.  </w:t>
      </w:r>
      <w:r w:rsidR="0095268F" w:rsidRPr="00D205F3">
        <w:rPr>
          <w:rFonts w:ascii="Times New Roman" w:hAnsi="Times New Roman" w:cs="Times New Roman"/>
          <w:sz w:val="24"/>
          <w:szCs w:val="24"/>
        </w:rPr>
        <w:t xml:space="preserve">Cilj je osvijestiti učenike </w:t>
      </w:r>
      <w:r w:rsidR="004174A0" w:rsidRPr="00D205F3">
        <w:rPr>
          <w:rFonts w:ascii="Times New Roman" w:hAnsi="Times New Roman" w:cs="Times New Roman"/>
          <w:sz w:val="24"/>
          <w:szCs w:val="24"/>
        </w:rPr>
        <w:t>o vrijednosti zavičajnog govora te njegovog očuvanja</w:t>
      </w:r>
      <w:r w:rsidR="00DA368B" w:rsidRPr="00D205F3">
        <w:rPr>
          <w:rFonts w:ascii="Times New Roman" w:hAnsi="Times New Roman" w:cs="Times New Roman"/>
          <w:sz w:val="24"/>
          <w:szCs w:val="24"/>
        </w:rPr>
        <w:t xml:space="preserve">. </w:t>
      </w:r>
      <w:r w:rsidR="005E0E9C" w:rsidRPr="00D205F3">
        <w:rPr>
          <w:rFonts w:ascii="Times New Roman" w:hAnsi="Times New Roman" w:cs="Times New Roman"/>
          <w:sz w:val="24"/>
          <w:szCs w:val="24"/>
        </w:rPr>
        <w:t xml:space="preserve">Tijekom provođenja projekta </w:t>
      </w:r>
      <w:r w:rsidR="00461AF0" w:rsidRPr="00D205F3">
        <w:rPr>
          <w:rFonts w:ascii="Times New Roman" w:hAnsi="Times New Roman" w:cs="Times New Roman"/>
          <w:sz w:val="24"/>
          <w:szCs w:val="24"/>
        </w:rPr>
        <w:t>učenici će govoriti zavičajnim govorom.</w:t>
      </w:r>
    </w:p>
    <w:p w14:paraId="187541D7" w14:textId="1BE49E06" w:rsidR="008F6897" w:rsidRPr="00D205F3" w:rsidRDefault="008F6897" w:rsidP="000A6037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D205F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čenici bi kroz aktivnosti stekli kompetencije komuniciranja na materinjem jeziku. Kroz socijalna i građanska prava i dužnosti, kao dio zajednice, razvijali bi i osvijestili vlastitu kulturološku dimenziju. Unutar predmetnih sadržaja svaki učitelj sudionik ovog projekta odabrao bi sadržaje primjerene učenikovoj dobi. Kod učenika bi se poticale jezično-</w:t>
      </w:r>
      <w:r w:rsidRPr="00D205F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komunikacijske vještine u izražavanju, društveno humanističke u socijalnim, lokalnim i nacionalnim obraćanjima spram ostalim sudionicima učenja. Koristila bi se primjerena i navođena igra, te poticaji koji bi ih potaknuli osvještavanje osobnog i socijalnog razvoja unutar same razredne zajednice. Razvijale bi se i aktivne kompetencije građanskog odgoja i obrazovanja.</w:t>
      </w:r>
      <w:r w:rsidR="004406FE" w:rsidRPr="00D205F3">
        <w:rPr>
          <w:rStyle w:val="Referencafusnot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footnoteReference w:id="2"/>
      </w:r>
    </w:p>
    <w:p w14:paraId="09013A70" w14:textId="1289EEFF" w:rsidR="000B4893" w:rsidRPr="00D205F3" w:rsidRDefault="000B4893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62BA07" w14:textId="77777777" w:rsidR="003B5DDB" w:rsidRPr="00D205F3" w:rsidRDefault="003B5DDB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1. aktivnost</w:t>
      </w:r>
    </w:p>
    <w:p w14:paraId="217331D6" w14:textId="3C85554C" w:rsidR="00EB3FC8" w:rsidRPr="00D205F3" w:rsidRDefault="003B5DDB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 xml:space="preserve">Učenici </w:t>
      </w:r>
      <w:r w:rsidR="00C100C4" w:rsidRPr="00D205F3">
        <w:rPr>
          <w:rFonts w:ascii="Times New Roman" w:hAnsi="Times New Roman" w:cs="Times New Roman"/>
          <w:bCs/>
          <w:sz w:val="24"/>
          <w:szCs w:val="24"/>
        </w:rPr>
        <w:t>će</w:t>
      </w:r>
      <w:r w:rsidRPr="00D205F3">
        <w:rPr>
          <w:rFonts w:ascii="Times New Roman" w:hAnsi="Times New Roman" w:cs="Times New Roman"/>
          <w:bCs/>
          <w:sz w:val="24"/>
          <w:szCs w:val="24"/>
        </w:rPr>
        <w:t xml:space="preserve"> tjedan dana prikuplja</w:t>
      </w:r>
      <w:r w:rsidR="00C100C4" w:rsidRPr="00D205F3">
        <w:rPr>
          <w:rFonts w:ascii="Times New Roman" w:hAnsi="Times New Roman" w:cs="Times New Roman"/>
          <w:bCs/>
          <w:sz w:val="24"/>
          <w:szCs w:val="24"/>
        </w:rPr>
        <w:t xml:space="preserve">ti </w:t>
      </w:r>
      <w:r w:rsidRPr="00D205F3">
        <w:rPr>
          <w:rFonts w:ascii="Times New Roman" w:hAnsi="Times New Roman" w:cs="Times New Roman"/>
          <w:bCs/>
          <w:sz w:val="24"/>
          <w:szCs w:val="24"/>
        </w:rPr>
        <w:t xml:space="preserve">riječi koje su karakteristične za naš zavičajni govor (Općina Generalski Stol). </w:t>
      </w:r>
      <w:r w:rsidR="00A836C3" w:rsidRPr="00D205F3">
        <w:rPr>
          <w:rFonts w:ascii="Times New Roman" w:hAnsi="Times New Roman" w:cs="Times New Roman"/>
          <w:bCs/>
          <w:sz w:val="24"/>
          <w:szCs w:val="24"/>
        </w:rPr>
        <w:t xml:space="preserve">Kod kuće </w:t>
      </w:r>
      <w:r w:rsidR="00C100C4" w:rsidRPr="00D205F3">
        <w:rPr>
          <w:rFonts w:ascii="Times New Roman" w:hAnsi="Times New Roman" w:cs="Times New Roman"/>
          <w:bCs/>
          <w:sz w:val="24"/>
          <w:szCs w:val="24"/>
        </w:rPr>
        <w:t xml:space="preserve">učenici trebaju </w:t>
      </w:r>
      <w:r w:rsidR="00A836C3" w:rsidRPr="00D205F3">
        <w:rPr>
          <w:rFonts w:ascii="Times New Roman" w:hAnsi="Times New Roman" w:cs="Times New Roman"/>
          <w:bCs/>
          <w:sz w:val="24"/>
          <w:szCs w:val="24"/>
        </w:rPr>
        <w:t>pomno osluškivati govore svojih djedova i baka</w:t>
      </w:r>
      <w:r w:rsidR="00EB3FC8" w:rsidRPr="00D205F3">
        <w:rPr>
          <w:rFonts w:ascii="Times New Roman" w:hAnsi="Times New Roman" w:cs="Times New Roman"/>
          <w:bCs/>
          <w:sz w:val="24"/>
          <w:szCs w:val="24"/>
        </w:rPr>
        <w:t>, susjed</w:t>
      </w:r>
      <w:r w:rsidR="000B4893" w:rsidRPr="00D205F3">
        <w:rPr>
          <w:rFonts w:ascii="Times New Roman" w:hAnsi="Times New Roman" w:cs="Times New Roman"/>
          <w:bCs/>
          <w:sz w:val="24"/>
          <w:szCs w:val="24"/>
        </w:rPr>
        <w:t>a, a zatim p</w:t>
      </w:r>
      <w:r w:rsidR="00561E94" w:rsidRPr="00D205F3">
        <w:rPr>
          <w:rFonts w:ascii="Times New Roman" w:hAnsi="Times New Roman" w:cs="Times New Roman"/>
          <w:bCs/>
          <w:sz w:val="24"/>
          <w:szCs w:val="24"/>
        </w:rPr>
        <w:t xml:space="preserve">okušati razaznati koje se riječi drugačijeg oblika od standardnog jezika koji upotrebljavaju u školi. </w:t>
      </w:r>
    </w:p>
    <w:p w14:paraId="71B41E8C" w14:textId="211B0872" w:rsidR="0026542D" w:rsidRPr="00D205F3" w:rsidRDefault="0026542D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 xml:space="preserve">Učenici su podijeljeni u grupe. </w:t>
      </w:r>
      <w:r w:rsidR="00EB5819" w:rsidRPr="00D205F3">
        <w:rPr>
          <w:rFonts w:ascii="Times New Roman" w:hAnsi="Times New Roman" w:cs="Times New Roman"/>
          <w:bCs/>
          <w:sz w:val="24"/>
          <w:szCs w:val="24"/>
        </w:rPr>
        <w:t xml:space="preserve">Svaki razred jedna grupa. </w:t>
      </w:r>
    </w:p>
    <w:p w14:paraId="54859E44" w14:textId="5EB5E8A8" w:rsidR="00B70135" w:rsidRPr="00D205F3" w:rsidRDefault="00B70135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 xml:space="preserve">2. aktivnost </w:t>
      </w:r>
    </w:p>
    <w:p w14:paraId="0FFB1F34" w14:textId="77777777" w:rsidR="00B0373D" w:rsidRPr="00D205F3" w:rsidRDefault="00B70135" w:rsidP="00B0373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 xml:space="preserve">Razgovor o </w:t>
      </w:r>
      <w:r w:rsidR="00FF22D1" w:rsidRPr="00D205F3">
        <w:rPr>
          <w:rFonts w:ascii="Times New Roman" w:hAnsi="Times New Roman" w:cs="Times New Roman"/>
          <w:bCs/>
          <w:sz w:val="24"/>
          <w:szCs w:val="24"/>
        </w:rPr>
        <w:t xml:space="preserve">jeziku. Zašto je jezik važan? Zašto se u pojedinim državama govori drugim jezicima? </w:t>
      </w:r>
      <w:r w:rsidR="00A64B1A" w:rsidRPr="00D205F3">
        <w:rPr>
          <w:rFonts w:ascii="Times New Roman" w:hAnsi="Times New Roman" w:cs="Times New Roman"/>
          <w:bCs/>
          <w:sz w:val="24"/>
          <w:szCs w:val="24"/>
        </w:rPr>
        <w:t>Razlikuju se govori u pojedinim dijelovima Hrvatske?</w:t>
      </w:r>
    </w:p>
    <w:p w14:paraId="03AB6B46" w14:textId="3BAAAEC3" w:rsidR="00B70135" w:rsidRPr="00D205F3" w:rsidRDefault="00B70135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8F28D8" w14:textId="360170C1" w:rsidR="003B5DDB" w:rsidRPr="00D205F3" w:rsidRDefault="00EB3FC8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1242" w:rsidRPr="00D205F3">
        <w:rPr>
          <w:rFonts w:ascii="Times New Roman" w:hAnsi="Times New Roman" w:cs="Times New Roman"/>
          <w:bCs/>
          <w:sz w:val="24"/>
          <w:szCs w:val="24"/>
        </w:rPr>
        <w:t>3</w:t>
      </w:r>
      <w:r w:rsidR="003B5DDB" w:rsidRPr="00D205F3">
        <w:rPr>
          <w:rFonts w:ascii="Times New Roman" w:hAnsi="Times New Roman" w:cs="Times New Roman"/>
          <w:bCs/>
          <w:sz w:val="24"/>
          <w:szCs w:val="24"/>
        </w:rPr>
        <w:t>. aktivnost</w:t>
      </w:r>
    </w:p>
    <w:p w14:paraId="6324AF04" w14:textId="77777777" w:rsidR="00E820EC" w:rsidRPr="00D205F3" w:rsidRDefault="003B5DDB" w:rsidP="00E820E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Učenici razvrstavaju</w:t>
      </w:r>
      <w:r w:rsidR="00BE1242" w:rsidRPr="00D205F3">
        <w:rPr>
          <w:rFonts w:ascii="Times New Roman" w:hAnsi="Times New Roman" w:cs="Times New Roman"/>
          <w:bCs/>
          <w:sz w:val="24"/>
          <w:szCs w:val="24"/>
        </w:rPr>
        <w:t xml:space="preserve"> prikupljene</w:t>
      </w:r>
      <w:r w:rsidRPr="00D205F3">
        <w:rPr>
          <w:rFonts w:ascii="Times New Roman" w:hAnsi="Times New Roman" w:cs="Times New Roman"/>
          <w:bCs/>
          <w:sz w:val="24"/>
          <w:szCs w:val="24"/>
        </w:rPr>
        <w:t xml:space="preserve"> riječi u Excel tablicu. (</w:t>
      </w:r>
      <w:hyperlink r:id="rId7" w:history="1">
        <w:r w:rsidR="00596C59" w:rsidRPr="00D205F3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>https://bit.ly/2P6idMj</w:t>
        </w:r>
      </w:hyperlink>
      <w:r w:rsidR="00596C59" w:rsidRPr="00D205F3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58DA5D44" w14:textId="3D403456" w:rsidR="00E820EC" w:rsidRPr="00D205F3" w:rsidRDefault="00E820EC" w:rsidP="00E820E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Vrednovanje: Nakon što su učenici unijeli u tablicu riječi za koje su smatrali kako su karakteristične za njihov kraj međusobno su komentirali o pronađenoj riječi (Upotrebljavaju li oni tu riječ? Kako riječ glasi na standardnom jeziku?) Viši razredu su pokušali pronaći porijeklo riječi.</w:t>
      </w:r>
    </w:p>
    <w:p w14:paraId="321EF3EF" w14:textId="533893A7" w:rsidR="003B5DDB" w:rsidRPr="00D205F3" w:rsidRDefault="003B5DDB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80EF43" w14:textId="593A30C7" w:rsidR="003B5DDB" w:rsidRPr="00D205F3" w:rsidRDefault="00E820EC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4</w:t>
      </w:r>
      <w:r w:rsidR="003B5DDB" w:rsidRPr="00D205F3">
        <w:rPr>
          <w:rFonts w:ascii="Times New Roman" w:hAnsi="Times New Roman" w:cs="Times New Roman"/>
          <w:bCs/>
          <w:sz w:val="24"/>
          <w:szCs w:val="24"/>
        </w:rPr>
        <w:t>. aktivnost</w:t>
      </w:r>
      <w:r w:rsidR="00ED276A" w:rsidRPr="00D205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B05DC1" w14:textId="77777777" w:rsidR="00ED276A" w:rsidRPr="00D205F3" w:rsidRDefault="00ED276A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Grupa A</w:t>
      </w:r>
    </w:p>
    <w:p w14:paraId="3567DC92" w14:textId="7A4142E6" w:rsidR="003B5DDB" w:rsidRPr="00D205F3" w:rsidRDefault="003B5DDB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lastRenderedPageBreak/>
        <w:t>Pojedine riječi izgovaraju te ih snimaju</w:t>
      </w:r>
      <w:r w:rsidR="001A161D" w:rsidRPr="00D205F3">
        <w:rPr>
          <w:rFonts w:ascii="Times New Roman" w:hAnsi="Times New Roman" w:cs="Times New Roman"/>
          <w:bCs/>
          <w:sz w:val="24"/>
          <w:szCs w:val="24"/>
        </w:rPr>
        <w:t xml:space="preserve"> pomoću digitalnog alata </w:t>
      </w:r>
      <w:proofErr w:type="spellStart"/>
      <w:r w:rsidR="001A161D" w:rsidRPr="00D205F3">
        <w:rPr>
          <w:rFonts w:ascii="Times New Roman" w:hAnsi="Times New Roman" w:cs="Times New Roman"/>
          <w:bCs/>
          <w:sz w:val="24"/>
          <w:szCs w:val="24"/>
        </w:rPr>
        <w:t>Vocaro</w:t>
      </w:r>
      <w:r w:rsidR="0014170B" w:rsidRPr="00D205F3"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 w:rsidRPr="00D205F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C8590D9" w14:textId="2600C95F" w:rsidR="003B5DDB" w:rsidRPr="00D205F3" w:rsidRDefault="003B5DDB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4. aktivnost</w:t>
      </w:r>
    </w:p>
    <w:p w14:paraId="0739FB5D" w14:textId="5DE2330A" w:rsidR="00CD01AB" w:rsidRPr="00D205F3" w:rsidRDefault="00CD01AB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Grupa B</w:t>
      </w:r>
    </w:p>
    <w:p w14:paraId="5B12BD6E" w14:textId="7D473ED1" w:rsidR="003B5DDB" w:rsidRPr="00D205F3" w:rsidRDefault="00221841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Učenici ilustriraju pojedine riječi.</w:t>
      </w:r>
    </w:p>
    <w:p w14:paraId="78FA14AD" w14:textId="49CCFBBF" w:rsidR="003B5DDB" w:rsidRPr="00D205F3" w:rsidRDefault="003B5DDB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5. aktivnost</w:t>
      </w:r>
    </w:p>
    <w:p w14:paraId="57E2A48E" w14:textId="1AD22317" w:rsidR="00CD01AB" w:rsidRPr="00D205F3" w:rsidRDefault="00CD01AB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Grupa C</w:t>
      </w:r>
    </w:p>
    <w:p w14:paraId="0ED36386" w14:textId="77777777" w:rsidR="00AC6BF7" w:rsidRPr="00D205F3" w:rsidRDefault="003B5DDB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 xml:space="preserve">Učenici unose riječi u </w:t>
      </w:r>
      <w:r w:rsidR="00CD01AB" w:rsidRPr="00D205F3">
        <w:rPr>
          <w:rFonts w:ascii="Times New Roman" w:hAnsi="Times New Roman" w:cs="Times New Roman"/>
          <w:bCs/>
          <w:sz w:val="24"/>
          <w:szCs w:val="24"/>
        </w:rPr>
        <w:t xml:space="preserve">digitalni </w:t>
      </w:r>
      <w:r w:rsidRPr="00D205F3">
        <w:rPr>
          <w:rFonts w:ascii="Times New Roman" w:hAnsi="Times New Roman" w:cs="Times New Roman"/>
          <w:bCs/>
          <w:sz w:val="24"/>
          <w:szCs w:val="24"/>
        </w:rPr>
        <w:t xml:space="preserve">alat </w:t>
      </w:r>
      <w:proofErr w:type="spellStart"/>
      <w:r w:rsidRPr="00D205F3">
        <w:rPr>
          <w:rFonts w:ascii="Times New Roman" w:hAnsi="Times New Roman" w:cs="Times New Roman"/>
          <w:bCs/>
          <w:sz w:val="24"/>
          <w:szCs w:val="24"/>
        </w:rPr>
        <w:t>Buncee</w:t>
      </w:r>
      <w:proofErr w:type="spellEnd"/>
      <w:r w:rsidRPr="00D205F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F276E2" w:rsidRPr="00D205F3">
        <w:rPr>
          <w:rFonts w:ascii="Times New Roman" w:hAnsi="Times New Roman" w:cs="Times New Roman"/>
          <w:bCs/>
          <w:sz w:val="24"/>
          <w:szCs w:val="24"/>
        </w:rPr>
        <w:t>Kako se obilježava 100. dan škole cilj je odabrati 1oo riječi. Grupa C treba biti u dogovoru s grupom A i B</w:t>
      </w:r>
      <w:r w:rsidR="00A22C38" w:rsidRPr="00D205F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205F3">
        <w:rPr>
          <w:rFonts w:ascii="Times New Roman" w:hAnsi="Times New Roman" w:cs="Times New Roman"/>
          <w:bCs/>
          <w:sz w:val="24"/>
          <w:szCs w:val="24"/>
        </w:rPr>
        <w:t>(</w:t>
      </w:r>
      <w:hyperlink r:id="rId8" w:history="1">
        <w:r w:rsidRPr="00D205F3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>https://app.edu.buncee.com/buncee/0b3f26672e34442b920757ea5e005d29</w:t>
        </w:r>
      </w:hyperlink>
    </w:p>
    <w:p w14:paraId="6427988D" w14:textId="2A5B6235" w:rsidR="003B5DDB" w:rsidRPr="00D205F3" w:rsidRDefault="00DD1CEA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Učenici osmišljavaju uvodnu fotografiju</w:t>
      </w:r>
      <w:r w:rsidR="00C93ECD" w:rsidRPr="00D205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BC8" w:rsidRPr="00D205F3">
        <w:rPr>
          <w:rFonts w:ascii="Times New Roman" w:hAnsi="Times New Roman" w:cs="Times New Roman"/>
          <w:bCs/>
          <w:sz w:val="24"/>
          <w:szCs w:val="24"/>
        </w:rPr>
        <w:t>prezentacije.</w:t>
      </w:r>
    </w:p>
    <w:p w14:paraId="5E144A96" w14:textId="5E9DBE1B" w:rsidR="003B5DDB" w:rsidRPr="00D205F3" w:rsidRDefault="003B5DDB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7. aktivnost</w:t>
      </w:r>
    </w:p>
    <w:p w14:paraId="5D0B7F26" w14:textId="77777777" w:rsidR="00E47570" w:rsidRPr="00D205F3" w:rsidRDefault="00AC6BF7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 xml:space="preserve">Grupa D </w:t>
      </w:r>
    </w:p>
    <w:p w14:paraId="6492F503" w14:textId="0ED0CB09" w:rsidR="00AC6BF7" w:rsidRPr="00D205F3" w:rsidRDefault="00E47570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Učenici o</w:t>
      </w:r>
      <w:r w:rsidR="00AC6BF7" w:rsidRPr="00D205F3">
        <w:rPr>
          <w:rFonts w:ascii="Times New Roman" w:hAnsi="Times New Roman" w:cs="Times New Roman"/>
          <w:bCs/>
          <w:sz w:val="24"/>
          <w:szCs w:val="24"/>
        </w:rPr>
        <w:t>smišljava</w:t>
      </w:r>
      <w:r w:rsidRPr="00D205F3">
        <w:rPr>
          <w:rFonts w:ascii="Times New Roman" w:hAnsi="Times New Roman" w:cs="Times New Roman"/>
          <w:bCs/>
          <w:sz w:val="24"/>
          <w:szCs w:val="24"/>
        </w:rPr>
        <w:t xml:space="preserve">ju </w:t>
      </w:r>
      <w:r w:rsidR="006637B6" w:rsidRPr="00D205F3">
        <w:rPr>
          <w:rFonts w:ascii="Times New Roman" w:hAnsi="Times New Roman" w:cs="Times New Roman"/>
          <w:bCs/>
          <w:sz w:val="24"/>
          <w:szCs w:val="24"/>
        </w:rPr>
        <w:t xml:space="preserve">kviz pitanja </w:t>
      </w:r>
      <w:r w:rsidR="00AC6BF7" w:rsidRPr="00D205F3">
        <w:rPr>
          <w:rFonts w:ascii="Times New Roman" w:hAnsi="Times New Roman" w:cs="Times New Roman"/>
          <w:bCs/>
          <w:sz w:val="24"/>
          <w:szCs w:val="24"/>
        </w:rPr>
        <w:t xml:space="preserve">u digitalnom alatu </w:t>
      </w:r>
      <w:proofErr w:type="spellStart"/>
      <w:r w:rsidRPr="00D205F3">
        <w:rPr>
          <w:rFonts w:ascii="Times New Roman" w:hAnsi="Times New Roman" w:cs="Times New Roman"/>
          <w:bCs/>
          <w:sz w:val="24"/>
          <w:szCs w:val="24"/>
        </w:rPr>
        <w:t>Kahoot</w:t>
      </w:r>
      <w:proofErr w:type="spellEnd"/>
      <w:r w:rsidR="006637B6" w:rsidRPr="00D20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D9D90A" w14:textId="3C258D6E" w:rsidR="006637B6" w:rsidRPr="00D205F3" w:rsidRDefault="00E07C52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 xml:space="preserve">Pomoću kviza provjeravaju svoje znanje o poznavanju riječi zavičajnog govora. </w:t>
      </w:r>
      <w:r w:rsidR="00D01674" w:rsidRPr="00D205F3">
        <w:rPr>
          <w:rFonts w:ascii="Times New Roman" w:hAnsi="Times New Roman" w:cs="Times New Roman"/>
          <w:bCs/>
          <w:sz w:val="24"/>
          <w:szCs w:val="24"/>
        </w:rPr>
        <w:t>(</w:t>
      </w:r>
      <w:hyperlink r:id="rId9" w:history="1">
        <w:r w:rsidR="007D46D2" w:rsidRPr="00D205F3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>https://create.kahoot.it/share/jeste-li-pravi-poznavatelji-generalcanskog-govora/fb708a2d-7266-48f0-95d0-78114189019e</w:t>
        </w:r>
      </w:hyperlink>
      <w:r w:rsidR="00D01674" w:rsidRPr="00D205F3">
        <w:rPr>
          <w:rFonts w:ascii="Times New Roman" w:hAnsi="Times New Roman" w:cs="Times New Roman"/>
          <w:bCs/>
          <w:sz w:val="24"/>
          <w:szCs w:val="24"/>
        </w:rPr>
        <w:t>)</w:t>
      </w:r>
    </w:p>
    <w:p w14:paraId="3AF5B315" w14:textId="631C5C2F" w:rsidR="00F00D62" w:rsidRPr="00D205F3" w:rsidRDefault="008248F9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Intencija je pripremljeni kviz prezentirati za Dan škole</w:t>
      </w:r>
      <w:r w:rsidR="00D35DF5" w:rsidRPr="00D205F3">
        <w:rPr>
          <w:rFonts w:ascii="Times New Roman" w:hAnsi="Times New Roman" w:cs="Times New Roman"/>
          <w:bCs/>
          <w:sz w:val="24"/>
          <w:szCs w:val="24"/>
        </w:rPr>
        <w:t xml:space="preserve"> te ponuditi mještanima kako bi mogli uspješno riješiti. </w:t>
      </w:r>
      <w:r w:rsidR="00F00D62" w:rsidRPr="00D205F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F00D62" w:rsidRPr="00D205F3">
        <w:rPr>
          <w:rFonts w:ascii="Times New Roman" w:hAnsi="Times New Roman" w:cs="Times New Roman"/>
          <w:bCs/>
          <w:sz w:val="24"/>
          <w:szCs w:val="24"/>
        </w:rPr>
        <w:t>Edit</w:t>
      </w:r>
      <w:proofErr w:type="spellEnd"/>
      <w:r w:rsidR="00F00D62" w:rsidRPr="00D205F3">
        <w:rPr>
          <w:rFonts w:ascii="Times New Roman" w:hAnsi="Times New Roman" w:cs="Times New Roman"/>
          <w:bCs/>
          <w:sz w:val="24"/>
          <w:szCs w:val="24"/>
        </w:rPr>
        <w:t>: Zbog novonastale situacije ovaj dio projekta nije b</w:t>
      </w:r>
      <w:r w:rsidR="00944490" w:rsidRPr="00D205F3">
        <w:rPr>
          <w:rFonts w:ascii="Times New Roman" w:hAnsi="Times New Roman" w:cs="Times New Roman"/>
          <w:bCs/>
          <w:sz w:val="24"/>
          <w:szCs w:val="24"/>
        </w:rPr>
        <w:t>ilo moguće ostvariti.)</w:t>
      </w:r>
    </w:p>
    <w:p w14:paraId="519A11E5" w14:textId="361A160B" w:rsidR="007D46D2" w:rsidRPr="00D205F3" w:rsidRDefault="00FF05E5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8. aktivnost</w:t>
      </w:r>
    </w:p>
    <w:p w14:paraId="21CC69E8" w14:textId="41384F1A" w:rsidR="000B6384" w:rsidRPr="00D205F3" w:rsidRDefault="000B6384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Evaluacija projekta</w:t>
      </w:r>
    </w:p>
    <w:p w14:paraId="59E971D2" w14:textId="3E8BBE4C" w:rsidR="005C634B" w:rsidRPr="00D205F3" w:rsidRDefault="00DE0A0A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Učenici odgovaraju na nekoliko pitanja!</w:t>
      </w:r>
      <w:r w:rsidR="00137C22" w:rsidRPr="00D205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C22" w:rsidRPr="00D205F3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="00137C22" w:rsidRPr="00D205F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137C22" w:rsidRPr="00D205F3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>https://bit.ly/332apDA</w:t>
        </w:r>
      </w:hyperlink>
    </w:p>
    <w:p w14:paraId="121030B8" w14:textId="77777777" w:rsidR="000A6037" w:rsidRPr="00D205F3" w:rsidRDefault="000A6037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36D942" w14:textId="2291AAD7" w:rsidR="005C634B" w:rsidRPr="00D205F3" w:rsidRDefault="00493301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Diseminacija projekta</w:t>
      </w:r>
    </w:p>
    <w:p w14:paraId="2A31177E" w14:textId="689E9D14" w:rsidR="005C634B" w:rsidRPr="00D205F3" w:rsidRDefault="000A6037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5F3">
        <w:rPr>
          <w:rFonts w:ascii="Times New Roman" w:hAnsi="Times New Roman" w:cs="Times New Roman"/>
          <w:bCs/>
          <w:sz w:val="24"/>
          <w:szCs w:val="24"/>
        </w:rPr>
        <w:t>-web stranica škole</w:t>
      </w:r>
    </w:p>
    <w:p w14:paraId="27FCF37D" w14:textId="77777777" w:rsidR="000A6037" w:rsidRPr="00D205F3" w:rsidRDefault="000A6037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6C080D" w14:textId="5F7DB216" w:rsidR="00326829" w:rsidRPr="00D205F3" w:rsidRDefault="00326829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25EE40" w14:textId="77777777" w:rsidR="00326829" w:rsidRPr="00D205F3" w:rsidRDefault="00326829" w:rsidP="000A603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258DCD" w14:textId="77777777" w:rsidR="00BD4C5D" w:rsidRPr="00D205F3" w:rsidRDefault="00BD4C5D" w:rsidP="000A6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4C5D" w:rsidRPr="00D20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1D119" w14:textId="77777777" w:rsidR="00C7474F" w:rsidRDefault="00C7474F" w:rsidP="007C3B12">
      <w:pPr>
        <w:spacing w:after="0" w:line="240" w:lineRule="auto"/>
      </w:pPr>
      <w:r>
        <w:separator/>
      </w:r>
    </w:p>
  </w:endnote>
  <w:endnote w:type="continuationSeparator" w:id="0">
    <w:p w14:paraId="02851EE0" w14:textId="77777777" w:rsidR="00C7474F" w:rsidRDefault="00C7474F" w:rsidP="007C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34D44" w14:textId="77777777" w:rsidR="00C7474F" w:rsidRDefault="00C7474F" w:rsidP="007C3B12">
      <w:pPr>
        <w:spacing w:after="0" w:line="240" w:lineRule="auto"/>
      </w:pPr>
      <w:r>
        <w:separator/>
      </w:r>
    </w:p>
  </w:footnote>
  <w:footnote w:type="continuationSeparator" w:id="0">
    <w:p w14:paraId="35F68B74" w14:textId="77777777" w:rsidR="00C7474F" w:rsidRDefault="00C7474F" w:rsidP="007C3B12">
      <w:pPr>
        <w:spacing w:after="0" w:line="240" w:lineRule="auto"/>
      </w:pPr>
      <w:r>
        <w:continuationSeparator/>
      </w:r>
    </w:p>
  </w:footnote>
  <w:footnote w:id="1">
    <w:p w14:paraId="560941F2" w14:textId="5F216A11" w:rsidR="007C3B12" w:rsidRDefault="007C3B12">
      <w:pPr>
        <w:pStyle w:val="Tekstfusnote"/>
      </w:pPr>
      <w:r>
        <w:rPr>
          <w:rStyle w:val="Referencafusnote"/>
        </w:rPr>
        <w:footnoteRef/>
      </w:r>
      <w:r>
        <w:t xml:space="preserve"> Preuzeto s: </w:t>
      </w:r>
      <w:hyperlink r:id="rId1" w:history="1">
        <w:r w:rsidR="004406FE">
          <w:rPr>
            <w:rStyle w:val="Hiperveza"/>
          </w:rPr>
          <w:t>https://live.etwinning.net/projects/project/217315</w:t>
        </w:r>
      </w:hyperlink>
    </w:p>
  </w:footnote>
  <w:footnote w:id="2">
    <w:p w14:paraId="2C8EFDA2" w14:textId="2605D6F5" w:rsidR="004406FE" w:rsidRDefault="004406F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Preuzeto s:  </w:t>
      </w:r>
      <w:hyperlink r:id="rId2" w:history="1">
        <w:r>
          <w:rPr>
            <w:rStyle w:val="Hiperveza"/>
          </w:rPr>
          <w:t>https://live.etwinning.net/projects/project/217315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5D"/>
    <w:rsid w:val="00030D18"/>
    <w:rsid w:val="000340EA"/>
    <w:rsid w:val="00050B92"/>
    <w:rsid w:val="000A6037"/>
    <w:rsid w:val="000B4893"/>
    <w:rsid w:val="000B6384"/>
    <w:rsid w:val="00137C22"/>
    <w:rsid w:val="0014170B"/>
    <w:rsid w:val="001A161D"/>
    <w:rsid w:val="00221841"/>
    <w:rsid w:val="0026542D"/>
    <w:rsid w:val="00326829"/>
    <w:rsid w:val="003B5DDB"/>
    <w:rsid w:val="003D2A0E"/>
    <w:rsid w:val="003E20D1"/>
    <w:rsid w:val="00403D3D"/>
    <w:rsid w:val="004174A0"/>
    <w:rsid w:val="004406FE"/>
    <w:rsid w:val="00461AF0"/>
    <w:rsid w:val="00493301"/>
    <w:rsid w:val="004E565B"/>
    <w:rsid w:val="00561E94"/>
    <w:rsid w:val="00596C59"/>
    <w:rsid w:val="005C634B"/>
    <w:rsid w:val="005E0E9C"/>
    <w:rsid w:val="006637B6"/>
    <w:rsid w:val="0066386C"/>
    <w:rsid w:val="0069130E"/>
    <w:rsid w:val="007C3B12"/>
    <w:rsid w:val="007D46D2"/>
    <w:rsid w:val="008248F9"/>
    <w:rsid w:val="008F6897"/>
    <w:rsid w:val="00944490"/>
    <w:rsid w:val="0095268F"/>
    <w:rsid w:val="00A22C38"/>
    <w:rsid w:val="00A64B1A"/>
    <w:rsid w:val="00A81CB9"/>
    <w:rsid w:val="00A836C3"/>
    <w:rsid w:val="00AC6BF7"/>
    <w:rsid w:val="00B0373D"/>
    <w:rsid w:val="00B52EDC"/>
    <w:rsid w:val="00B70135"/>
    <w:rsid w:val="00B73BC8"/>
    <w:rsid w:val="00BD4C5D"/>
    <w:rsid w:val="00BE1242"/>
    <w:rsid w:val="00C100C4"/>
    <w:rsid w:val="00C7474F"/>
    <w:rsid w:val="00C829D6"/>
    <w:rsid w:val="00C93214"/>
    <w:rsid w:val="00C93ECD"/>
    <w:rsid w:val="00CA717D"/>
    <w:rsid w:val="00CD01AB"/>
    <w:rsid w:val="00D01674"/>
    <w:rsid w:val="00D205F3"/>
    <w:rsid w:val="00D35DF5"/>
    <w:rsid w:val="00D4445A"/>
    <w:rsid w:val="00D46B84"/>
    <w:rsid w:val="00D6156A"/>
    <w:rsid w:val="00DA368B"/>
    <w:rsid w:val="00DD1CEA"/>
    <w:rsid w:val="00DE0A0A"/>
    <w:rsid w:val="00DE44D5"/>
    <w:rsid w:val="00E07C52"/>
    <w:rsid w:val="00E47570"/>
    <w:rsid w:val="00E820EC"/>
    <w:rsid w:val="00EB3FC8"/>
    <w:rsid w:val="00EB5819"/>
    <w:rsid w:val="00ED276A"/>
    <w:rsid w:val="00F00D62"/>
    <w:rsid w:val="00F07A3D"/>
    <w:rsid w:val="00F276E2"/>
    <w:rsid w:val="00FE504D"/>
    <w:rsid w:val="00FF05E5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B189"/>
  <w15:chartTrackingRefBased/>
  <w15:docId w15:val="{B705F942-1260-4227-BC31-616ACCE1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DD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B5DDB"/>
    <w:rPr>
      <w:color w:val="0000FF"/>
      <w:u w:val="single"/>
    </w:rPr>
  </w:style>
  <w:style w:type="table" w:styleId="Reetkatablice">
    <w:name w:val="Table Grid"/>
    <w:basedOn w:val="Obinatablica"/>
    <w:uiPriority w:val="59"/>
    <w:rsid w:val="003B5D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3B5DDB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D46D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C3B1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C3B1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C3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edu.buncee.com/buncee/0b3f26672e34442b920757ea5e005d2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t.ly/2P6idM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it.ly/332ap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eate.kahoot.it/share/jeste-li-pravi-poznavatelji-generalcanskog-govora/fb708a2d-7266-48f0-95d0-78114189019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ve.etwinning.net/projects/project/217315" TargetMode="External"/><Relationship Id="rId1" Type="http://schemas.openxmlformats.org/officeDocument/2006/relationships/hyperlink" Target="https://live.etwinning.net/projects/project/21731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CB55-806C-473E-808B-E6880BBE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60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LIĆ</dc:creator>
  <cp:keywords/>
  <dc:description/>
  <cp:lastModifiedBy>IVANA KOLIĆ</cp:lastModifiedBy>
  <cp:revision>72</cp:revision>
  <dcterms:created xsi:type="dcterms:W3CDTF">2020-03-09T18:20:00Z</dcterms:created>
  <dcterms:modified xsi:type="dcterms:W3CDTF">2020-07-29T20:34:00Z</dcterms:modified>
</cp:coreProperties>
</file>